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A232B">
        <w:rPr>
          <w:rFonts w:ascii="Arial" w:hAnsi="Arial" w:cs="Arial"/>
          <w:b/>
          <w:bCs/>
        </w:rPr>
        <w:t>y Bulletin - Volume 10; Issue 85</w:t>
      </w:r>
    </w:p>
    <w:p w:rsidR="00687428" w:rsidRDefault="000A232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DECEMBER 17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F" w:rsidRPr="0090569B" w:rsidRDefault="0055244E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FINALS – December 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17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F0250A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Winter Break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 xml:space="preserve"> – </w:t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>December 20th-January 7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  <w:vertAlign w:val="superscript"/>
        </w:rPr>
        <w:t>th</w:t>
      </w:r>
      <w:r w:rsidR="00F0250A"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br/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School Resumes on Monday, January 10, 2022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45079" w:rsidRPr="00F45079" w:rsidRDefault="000A232B" w:rsidP="00F4507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***Bell Schedule for </w:t>
      </w:r>
      <w:r w:rsidR="00F45079" w:rsidRPr="00F45079">
        <w:rPr>
          <w:rFonts w:asciiTheme="majorHAnsi" w:hAnsiTheme="majorHAnsi" w:cstheme="majorHAnsi"/>
          <w:b/>
          <w:sz w:val="36"/>
          <w:szCs w:val="36"/>
          <w:highlight w:val="yellow"/>
        </w:rPr>
        <w:t>Friday***</w:t>
      </w:r>
    </w:p>
    <w:p w:rsidR="00F4026F" w:rsidRDefault="00F45079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F78A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78ABF30" wp14:editId="60D558EC">
            <wp:extent cx="4486275" cy="171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36" cy="17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55244E" w:rsidRDefault="0055244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FF20B6" w:rsidRPr="00FF20B6" w:rsidRDefault="00FF20B6" w:rsidP="00FF20B6">
      <w:pPr>
        <w:rPr>
          <w:rFonts w:ascii="Arial" w:eastAsia="Times New Roman" w:hAnsi="Arial" w:cs="Arial"/>
          <w:b/>
          <w:color w:val="000000"/>
        </w:rPr>
      </w:pPr>
      <w:r w:rsidRPr="00FF20B6">
        <w:rPr>
          <w:rFonts w:ascii="Arial" w:hAnsi="Arial" w:cs="Arial"/>
        </w:rPr>
        <w:t xml:space="preserve">The Army National Guard Recruiter will be visiting our campus during </w:t>
      </w:r>
      <w:r w:rsidRPr="00FF20B6">
        <w:rPr>
          <w:rFonts w:ascii="Arial" w:hAnsi="Arial" w:cs="Arial"/>
          <w:b/>
        </w:rPr>
        <w:t>lunch on January 12, 2022.</w:t>
      </w:r>
    </w:p>
    <w:p w:rsidR="00FF20B6" w:rsidRDefault="00FF20B6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bookmarkStart w:id="0" w:name="_GoBack"/>
      <w:bookmarkEnd w:id="0"/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lastRenderedPageBreak/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65" w:rsidRDefault="00574265" w:rsidP="007C2062">
      <w:r>
        <w:separator/>
      </w:r>
    </w:p>
  </w:endnote>
  <w:endnote w:type="continuationSeparator" w:id="0">
    <w:p w:rsidR="00574265" w:rsidRDefault="00574265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65" w:rsidRDefault="00574265" w:rsidP="007C2062">
      <w:r>
        <w:separator/>
      </w:r>
    </w:p>
  </w:footnote>
  <w:footnote w:type="continuationSeparator" w:id="0">
    <w:p w:rsidR="00574265" w:rsidRDefault="00574265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E779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ED4B-4069-492C-9CF1-461B32B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2-15T15:49:00Z</dcterms:created>
  <dcterms:modified xsi:type="dcterms:W3CDTF">2021-12-15T22:33:00Z</dcterms:modified>
</cp:coreProperties>
</file>